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12D" w:rsidRDefault="00D9512D" w:rsidP="00D9512D">
      <w:pPr>
        <w:spacing w:after="0" w:line="360" w:lineRule="auto"/>
        <w:jc w:val="right"/>
        <w:rPr>
          <w:rFonts w:ascii="Arial" w:hAnsi="Arial" w:cs="Arial"/>
          <w:b/>
          <w:smallCap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mallCaps/>
          <w:sz w:val="24"/>
          <w:szCs w:val="24"/>
        </w:rPr>
        <w:t>ALLEGATO B</w:t>
      </w:r>
    </w:p>
    <w:p w:rsidR="00D9512D" w:rsidRDefault="00D9512D" w:rsidP="003E08A5">
      <w:pPr>
        <w:spacing w:after="0" w:line="360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941B5A" w:rsidRPr="004538D0" w:rsidRDefault="00BB1E7C" w:rsidP="003E08A5">
      <w:pPr>
        <w:spacing w:after="0" w:line="36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4538D0">
        <w:rPr>
          <w:rFonts w:ascii="Arial" w:hAnsi="Arial" w:cs="Arial"/>
          <w:b/>
          <w:smallCaps/>
          <w:sz w:val="24"/>
          <w:szCs w:val="24"/>
        </w:rPr>
        <w:t>Asseverazione ai sensi dell’art. 4 comma 1 del Decreto Ministerial</w:t>
      </w:r>
      <w:r w:rsidR="004538D0">
        <w:rPr>
          <w:rFonts w:ascii="Arial" w:hAnsi="Arial" w:cs="Arial"/>
          <w:b/>
          <w:smallCaps/>
          <w:sz w:val="24"/>
          <w:szCs w:val="24"/>
        </w:rPr>
        <w:t>e</w:t>
      </w:r>
      <w:r w:rsidR="009638CE">
        <w:rPr>
          <w:rFonts w:ascii="Arial" w:hAnsi="Arial" w:cs="Arial"/>
          <w:b/>
          <w:smallCaps/>
          <w:sz w:val="24"/>
          <w:szCs w:val="24"/>
        </w:rPr>
        <w:t xml:space="preserve"> __________</w:t>
      </w:r>
    </w:p>
    <w:p w:rsidR="00A606EE" w:rsidRPr="00A21EB2" w:rsidRDefault="00BC1DF6" w:rsidP="003855B8">
      <w:pPr>
        <w:tabs>
          <w:tab w:val="left" w:pos="1935"/>
        </w:tabs>
        <w:spacing w:before="240" w:after="0" w:line="480" w:lineRule="auto"/>
        <w:jc w:val="center"/>
        <w:rPr>
          <w:rFonts w:cs="Calibri"/>
          <w:b/>
          <w:sz w:val="24"/>
        </w:rPr>
      </w:pPr>
      <w:r w:rsidRPr="00A21EB2">
        <w:rPr>
          <w:rFonts w:cs="Calibri"/>
          <w:b/>
          <w:sz w:val="24"/>
        </w:rPr>
        <w:t>CLASSIFICAZIONE SISMI</w:t>
      </w:r>
      <w:r w:rsidR="00A606EE" w:rsidRPr="00A21EB2">
        <w:rPr>
          <w:rFonts w:cs="Calibri"/>
          <w:b/>
          <w:sz w:val="24"/>
        </w:rPr>
        <w:t>CA DELLA COSTRUZIONE</w:t>
      </w:r>
    </w:p>
    <w:p w:rsidR="00A606EE" w:rsidRPr="00A21EB2" w:rsidRDefault="00C60B6E" w:rsidP="00921706">
      <w:pPr>
        <w:spacing w:after="0" w:line="480" w:lineRule="auto"/>
        <w:rPr>
          <w:rFonts w:cs="Calibri"/>
        </w:rPr>
      </w:pPr>
      <w:r w:rsidRPr="00A21EB2">
        <w:rPr>
          <w:rFonts w:cs="Calibri"/>
        </w:rPr>
        <w:t xml:space="preserve">situata nel </w:t>
      </w:r>
      <w:r w:rsidR="00A606EE" w:rsidRPr="00A21EB2">
        <w:rPr>
          <w:rFonts w:cs="Calibri"/>
        </w:rPr>
        <w:t>COMUNE DI __________________________</w:t>
      </w:r>
      <w:r w:rsidR="00657ECF" w:rsidRPr="00A21EB2">
        <w:rPr>
          <w:rFonts w:cs="Calibri"/>
        </w:rPr>
        <w:t>_______</w:t>
      </w:r>
      <w:r w:rsidR="00A606EE" w:rsidRPr="00A21EB2">
        <w:rPr>
          <w:rFonts w:cs="Calibri"/>
        </w:rPr>
        <w:t>____</w:t>
      </w:r>
      <w:r w:rsidRPr="00A21EB2">
        <w:rPr>
          <w:rFonts w:cs="Calibri"/>
        </w:rPr>
        <w:t>___</w:t>
      </w:r>
      <w:r w:rsidR="00A606EE" w:rsidRPr="00A21EB2">
        <w:rPr>
          <w:rFonts w:cs="Calibri"/>
        </w:rPr>
        <w:t>, al/ai seguente/i indirizzo/i ____________________________________________________</w:t>
      </w:r>
      <w:r w:rsidR="00657ECF" w:rsidRPr="00A21EB2">
        <w:rPr>
          <w:rFonts w:cs="Calibri"/>
        </w:rPr>
        <w:t>_________</w:t>
      </w:r>
      <w:r w:rsidR="00A606EE" w:rsidRPr="00A21EB2">
        <w:rPr>
          <w:rFonts w:cs="Calibri"/>
        </w:rPr>
        <w:t>_____________________,</w:t>
      </w:r>
    </w:p>
    <w:p w:rsidR="004E30AA" w:rsidRPr="00A21EB2" w:rsidRDefault="00A606EE" w:rsidP="00921706">
      <w:pPr>
        <w:spacing w:after="0" w:line="480" w:lineRule="auto"/>
        <w:rPr>
          <w:rFonts w:cs="Calibri"/>
        </w:rPr>
      </w:pPr>
      <w:r w:rsidRPr="00A21EB2">
        <w:rPr>
          <w:rFonts w:cs="Calibri"/>
        </w:rPr>
        <w:t>riportata al catasto al Foglio n. _________ Part</w:t>
      </w:r>
      <w:r w:rsidR="00C60B6E" w:rsidRPr="00A21EB2">
        <w:rPr>
          <w:rFonts w:cs="Calibri"/>
        </w:rPr>
        <w:t>icell</w:t>
      </w:r>
      <w:r w:rsidR="003855B8" w:rsidRPr="00A21EB2">
        <w:rPr>
          <w:rFonts w:cs="Calibri"/>
        </w:rPr>
        <w:t>a/</w:t>
      </w:r>
      <w:r w:rsidR="00C60B6E" w:rsidRPr="00A21EB2">
        <w:rPr>
          <w:rFonts w:cs="Calibri"/>
        </w:rPr>
        <w:t>e</w:t>
      </w:r>
      <w:r w:rsidR="00657ECF" w:rsidRPr="00A21EB2">
        <w:rPr>
          <w:rFonts w:cs="Calibri"/>
        </w:rPr>
        <w:t xml:space="preserve"> </w:t>
      </w:r>
      <w:r w:rsidRPr="00A21EB2">
        <w:rPr>
          <w:rFonts w:cs="Calibri"/>
        </w:rPr>
        <w:t xml:space="preserve"> </w:t>
      </w:r>
      <w:r w:rsidR="00C60B6E" w:rsidRPr="00A21EB2">
        <w:rPr>
          <w:rFonts w:cs="Calibri"/>
        </w:rPr>
        <w:t>n</w:t>
      </w:r>
      <w:r w:rsidRPr="00A21EB2">
        <w:rPr>
          <w:rFonts w:cs="Calibri"/>
        </w:rPr>
        <w:t xml:space="preserve">. </w:t>
      </w:r>
      <w:r w:rsidR="00C60B6E" w:rsidRPr="00A21EB2">
        <w:rPr>
          <w:rFonts w:cs="Calibri"/>
        </w:rPr>
        <w:t>________</w:t>
      </w:r>
      <w:r w:rsidRPr="00A21EB2">
        <w:rPr>
          <w:rFonts w:cs="Calibri"/>
        </w:rPr>
        <w:t>______</w:t>
      </w:r>
      <w:r w:rsidR="004E30AA" w:rsidRPr="00A21EB2">
        <w:rPr>
          <w:rFonts w:cs="Calibri"/>
        </w:rPr>
        <w:t>____</w:t>
      </w:r>
      <w:r w:rsidRPr="00A21EB2">
        <w:rPr>
          <w:rFonts w:cs="Calibri"/>
        </w:rPr>
        <w:t>__ sub.</w:t>
      </w:r>
      <w:r w:rsidR="003855B8" w:rsidRPr="00A21EB2">
        <w:rPr>
          <w:rFonts w:cs="Calibri"/>
        </w:rPr>
        <w:t xml:space="preserve"> n. _</w:t>
      </w:r>
      <w:r w:rsidR="009C524D" w:rsidRPr="00A21EB2">
        <w:rPr>
          <w:rFonts w:cs="Calibri"/>
        </w:rPr>
        <w:t>__</w:t>
      </w:r>
      <w:r w:rsidR="003855B8" w:rsidRPr="00A21EB2">
        <w:rPr>
          <w:rFonts w:cs="Calibri"/>
        </w:rPr>
        <w:t>_</w:t>
      </w:r>
      <w:r w:rsidR="009C524D" w:rsidRPr="00A21EB2">
        <w:rPr>
          <w:rFonts w:cs="Calibri"/>
        </w:rPr>
        <w:t>__</w:t>
      </w:r>
      <w:r w:rsidR="004E30AA" w:rsidRPr="00A21EB2">
        <w:rPr>
          <w:rFonts w:cs="Calibri"/>
        </w:rPr>
        <w:t>___</w:t>
      </w:r>
    </w:p>
    <w:tbl>
      <w:tblPr>
        <w:tblpPr w:leftFromText="142" w:rightFromText="142" w:vertAnchor="text" w:tblpXSpec="center" w:tblpY="1"/>
        <w:tblOverlap w:val="never"/>
        <w:tblW w:w="5436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112"/>
        <w:gridCol w:w="4386"/>
        <w:gridCol w:w="573"/>
      </w:tblGrid>
      <w:tr w:rsidR="003D5BE8" w:rsidRPr="00A21EB2" w:rsidTr="003D5BE8">
        <w:trPr>
          <w:trHeight w:val="27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E8" w:rsidRPr="00A21EB2" w:rsidRDefault="003D5BE8" w:rsidP="003D5BE8">
            <w:pPr>
              <w:tabs>
                <w:tab w:val="left" w:pos="1631"/>
              </w:tabs>
              <w:spacing w:after="0"/>
              <w:jc w:val="center"/>
              <w:rPr>
                <w:rFonts w:ascii="Arial" w:hAnsi="Arial"/>
              </w:rPr>
            </w:pPr>
            <w:r w:rsidRPr="00A21EB2">
              <w:rPr>
                <w:rFonts w:ascii="Arial" w:hAnsi="Arial"/>
                <w:i/>
                <w:sz w:val="16"/>
                <w:szCs w:val="16"/>
              </w:rPr>
              <w:t xml:space="preserve">Coordinate geografiche di due spigoli opposti della costruzione </w:t>
            </w:r>
            <w:r w:rsidRPr="00A21EB2">
              <w:rPr>
                <w:rFonts w:ascii="Arial" w:hAnsi="Arial"/>
                <w:sz w:val="16"/>
                <w:szCs w:val="16"/>
              </w:rPr>
              <w:t>( WGS 84 - gradi decimali - fuso 32-33)</w:t>
            </w:r>
          </w:p>
        </w:tc>
      </w:tr>
      <w:tr w:rsidR="003D5BE8" w:rsidRPr="00A21EB2" w:rsidTr="003D5BE8">
        <w:trPr>
          <w:trHeight w:val="465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5BE8" w:rsidRPr="00A21EB2" w:rsidRDefault="003D5BE8" w:rsidP="003D5BE8">
            <w:pPr>
              <w:tabs>
                <w:tab w:val="left" w:pos="1631"/>
              </w:tabs>
              <w:spacing w:before="40" w:after="40"/>
              <w:ind w:left="-74" w:right="-68"/>
              <w:jc w:val="center"/>
              <w:rPr>
                <w:rFonts w:ascii="Arial" w:hAnsi="Arial" w:cs="Arial"/>
              </w:rPr>
            </w:pPr>
            <w:r w:rsidRPr="00A21EB2">
              <w:rPr>
                <w:rFonts w:ascii="Arial" w:hAnsi="Arial" w:cs="Arial"/>
                <w:sz w:val="18"/>
              </w:rPr>
              <w:t>Spigolo 1</w:t>
            </w:r>
          </w:p>
        </w:tc>
        <w:tc>
          <w:tcPr>
            <w:tcW w:w="20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5BE8" w:rsidRPr="00A21EB2" w:rsidRDefault="003D5BE8" w:rsidP="00FA34D9">
            <w:pPr>
              <w:tabs>
                <w:tab w:val="left" w:pos="1631"/>
              </w:tabs>
              <w:spacing w:before="40" w:after="40"/>
              <w:ind w:left="-74" w:right="-68"/>
              <w:jc w:val="center"/>
              <w:rPr>
                <w:rFonts w:ascii="Arial" w:hAnsi="Arial" w:cs="Arial"/>
              </w:rPr>
            </w:pPr>
            <w:r w:rsidRPr="00A21EB2">
              <w:rPr>
                <w:rFonts w:ascii="Arial" w:hAnsi="Arial" w:cs="Arial"/>
              </w:rPr>
              <w:t>Lat. |__|__|__|,|__|__|__|__|__|__|__|</w:t>
            </w:r>
          </w:p>
        </w:tc>
        <w:tc>
          <w:tcPr>
            <w:tcW w:w="221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5BE8" w:rsidRPr="00A21EB2" w:rsidRDefault="003D5BE8" w:rsidP="004E30AA">
            <w:pPr>
              <w:tabs>
                <w:tab w:val="left" w:pos="1631"/>
              </w:tabs>
              <w:spacing w:before="40" w:after="40"/>
              <w:ind w:right="-68"/>
              <w:jc w:val="center"/>
              <w:rPr>
                <w:rFonts w:ascii="Arial" w:hAnsi="Arial" w:cs="Arial"/>
              </w:rPr>
            </w:pPr>
            <w:r w:rsidRPr="00A21EB2">
              <w:rPr>
                <w:rFonts w:ascii="Arial" w:hAnsi="Arial" w:cs="Arial"/>
              </w:rPr>
              <w:t>Lon. |__|__|__|,|__|__|__|__|__|__|__|</w:t>
            </w: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E8" w:rsidRPr="00A21EB2" w:rsidRDefault="003D5BE8" w:rsidP="00630D73">
            <w:pPr>
              <w:tabs>
                <w:tab w:val="left" w:pos="1631"/>
              </w:tabs>
              <w:spacing w:before="40" w:after="40"/>
              <w:ind w:right="-68"/>
              <w:jc w:val="center"/>
              <w:rPr>
                <w:rFonts w:ascii="Arial" w:hAnsi="Arial" w:cs="Arial"/>
              </w:rPr>
            </w:pPr>
            <w:r w:rsidRPr="00A21EB2">
              <w:rPr>
                <w:rFonts w:ascii="Arial" w:hAnsi="Arial" w:cs="Arial"/>
                <w:sz w:val="16"/>
                <w:szCs w:val="16"/>
              </w:rPr>
              <w:t xml:space="preserve"> Fuso |_</w:t>
            </w:r>
            <w:r w:rsidRPr="00A21EB2">
              <w:rPr>
                <w:rFonts w:ascii="Arial" w:hAnsi="Arial" w:cs="Arial"/>
                <w:b/>
                <w:sz w:val="16"/>
                <w:szCs w:val="16"/>
              </w:rPr>
              <w:t>_|__|</w:t>
            </w:r>
          </w:p>
        </w:tc>
      </w:tr>
      <w:tr w:rsidR="003D5BE8" w:rsidRPr="00A21EB2" w:rsidTr="003D5BE8">
        <w:trPr>
          <w:trHeight w:val="435"/>
        </w:trPr>
        <w:tc>
          <w:tcPr>
            <w:tcW w:w="4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5BE8" w:rsidRPr="00A21EB2" w:rsidRDefault="003D5BE8" w:rsidP="003D5BE8">
            <w:pPr>
              <w:tabs>
                <w:tab w:val="left" w:pos="1631"/>
              </w:tabs>
              <w:spacing w:after="0"/>
              <w:jc w:val="center"/>
              <w:rPr>
                <w:rFonts w:ascii="Arial" w:hAnsi="Arial" w:cs="Arial"/>
              </w:rPr>
            </w:pPr>
            <w:r w:rsidRPr="00A21EB2">
              <w:rPr>
                <w:rFonts w:ascii="Arial" w:hAnsi="Arial" w:cs="Arial"/>
                <w:sz w:val="18"/>
              </w:rPr>
              <w:t>Spigolo 2</w:t>
            </w:r>
          </w:p>
        </w:tc>
        <w:tc>
          <w:tcPr>
            <w:tcW w:w="207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5BE8" w:rsidRPr="00A21EB2" w:rsidRDefault="003D5BE8" w:rsidP="003D5BE8">
            <w:pPr>
              <w:tabs>
                <w:tab w:val="left" w:pos="1631"/>
              </w:tabs>
              <w:spacing w:after="0"/>
              <w:jc w:val="center"/>
              <w:rPr>
                <w:rFonts w:ascii="Arial" w:hAnsi="Arial"/>
              </w:rPr>
            </w:pPr>
            <w:r w:rsidRPr="00A21EB2">
              <w:rPr>
                <w:rFonts w:ascii="Arial" w:hAnsi="Arial" w:cs="Arial"/>
              </w:rPr>
              <w:t>Lat. |__|__|__|,|__|__|__|__|__|__|__|</w:t>
            </w:r>
          </w:p>
        </w:tc>
        <w:tc>
          <w:tcPr>
            <w:tcW w:w="22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5BE8" w:rsidRPr="00A21EB2" w:rsidRDefault="003D5BE8" w:rsidP="003D5BE8">
            <w:pPr>
              <w:tabs>
                <w:tab w:val="left" w:pos="1631"/>
              </w:tabs>
              <w:spacing w:after="0"/>
              <w:jc w:val="center"/>
              <w:rPr>
                <w:rFonts w:ascii="Arial" w:hAnsi="Arial"/>
              </w:rPr>
            </w:pPr>
            <w:r w:rsidRPr="00A21EB2">
              <w:rPr>
                <w:rFonts w:ascii="Arial" w:hAnsi="Arial" w:cs="Arial"/>
              </w:rPr>
              <w:t>Lon. |__|__|__|,|__|__|__|__|__|__|__|</w:t>
            </w:r>
          </w:p>
        </w:tc>
        <w:tc>
          <w:tcPr>
            <w:tcW w:w="2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E8" w:rsidRPr="00A21EB2" w:rsidRDefault="003D5BE8" w:rsidP="00630D73">
            <w:pPr>
              <w:tabs>
                <w:tab w:val="left" w:pos="1631"/>
              </w:tabs>
              <w:jc w:val="center"/>
              <w:rPr>
                <w:rFonts w:ascii="Arial" w:hAnsi="Arial"/>
              </w:rPr>
            </w:pPr>
            <w:r w:rsidRPr="00A21EB2">
              <w:rPr>
                <w:rFonts w:ascii="Arial" w:hAnsi="Arial" w:cs="Arial"/>
                <w:sz w:val="16"/>
                <w:szCs w:val="16"/>
              </w:rPr>
              <w:t>Fuso |_</w:t>
            </w:r>
            <w:r w:rsidRPr="00A21EB2">
              <w:rPr>
                <w:rFonts w:ascii="Arial" w:hAnsi="Arial" w:cs="Arial"/>
                <w:b/>
                <w:sz w:val="16"/>
                <w:szCs w:val="16"/>
              </w:rPr>
              <w:t>_|__|</w:t>
            </w:r>
          </w:p>
        </w:tc>
      </w:tr>
    </w:tbl>
    <w:p w:rsidR="00BC1DF6" w:rsidRPr="00A21EB2" w:rsidRDefault="00A606EE" w:rsidP="00921706">
      <w:pPr>
        <w:spacing w:after="0" w:line="480" w:lineRule="auto"/>
        <w:rPr>
          <w:rFonts w:cs="Calibri"/>
        </w:rPr>
      </w:pPr>
      <w:r w:rsidRPr="00A21EB2">
        <w:rPr>
          <w:rFonts w:cs="Calibri"/>
        </w:rPr>
        <w:t xml:space="preserve">  </w:t>
      </w:r>
    </w:p>
    <w:p w:rsidR="00C60B6E" w:rsidRPr="00A21EB2" w:rsidRDefault="004E7B4E" w:rsidP="00921706">
      <w:pPr>
        <w:spacing w:after="0" w:line="480" w:lineRule="auto"/>
        <w:jc w:val="both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3174</wp:posOffset>
                </wp:positionV>
                <wp:extent cx="2847975" cy="0"/>
                <wp:effectExtent l="0" t="0" r="0" b="0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7F5AD" id="Connettore 1 1" o:spid="_x0000_s1026" style="position:absolute;flip:y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12.1pt,.25pt" to="336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" strokecolor="windowText" strokeweight="2pt">
                <v:stroke dashstyle="dashDot"/>
                <o:lock v:ext="edit" shapetype="f"/>
              </v:line>
            </w:pict>
          </mc:Fallback>
        </mc:AlternateContent>
      </w:r>
    </w:p>
    <w:p w:rsidR="00C60B6E" w:rsidRPr="00A21EB2" w:rsidRDefault="00C60B6E" w:rsidP="00921706">
      <w:pPr>
        <w:spacing w:after="0" w:line="480" w:lineRule="auto"/>
        <w:jc w:val="both"/>
        <w:rPr>
          <w:rFonts w:cs="Calibri"/>
        </w:rPr>
      </w:pPr>
    </w:p>
    <w:p w:rsidR="004538D0" w:rsidRPr="00A21EB2" w:rsidRDefault="00BB1E7C" w:rsidP="00921706">
      <w:pPr>
        <w:spacing w:after="0" w:line="480" w:lineRule="auto"/>
        <w:jc w:val="both"/>
        <w:rPr>
          <w:rFonts w:cs="Calibri"/>
        </w:rPr>
      </w:pPr>
      <w:r w:rsidRPr="00A21EB2">
        <w:rPr>
          <w:rFonts w:cs="Calibri"/>
        </w:rPr>
        <w:t>I</w:t>
      </w:r>
      <w:r w:rsidR="004538D0" w:rsidRPr="00A21EB2">
        <w:rPr>
          <w:rFonts w:cs="Calibri"/>
        </w:rPr>
        <w:t>l</w:t>
      </w:r>
      <w:r w:rsidRPr="00A21EB2">
        <w:rPr>
          <w:rFonts w:cs="Calibri"/>
        </w:rPr>
        <w:t xml:space="preserve"> sottoscritto __________________</w:t>
      </w:r>
      <w:r w:rsidR="000D5CD6" w:rsidRPr="00A21EB2">
        <w:rPr>
          <w:rFonts w:cs="Calibri"/>
        </w:rPr>
        <w:softHyphen/>
        <w:t>______________________________________ n</w:t>
      </w:r>
      <w:r w:rsidRPr="00A21EB2">
        <w:rPr>
          <w:rFonts w:cs="Calibri"/>
        </w:rPr>
        <w:t xml:space="preserve">ato a </w:t>
      </w:r>
      <w:r w:rsidR="000D5CD6" w:rsidRPr="00A21EB2">
        <w:rPr>
          <w:rFonts w:cs="Calibri"/>
        </w:rPr>
        <w:t>_______</w:t>
      </w:r>
      <w:r w:rsidRPr="00A21EB2">
        <w:rPr>
          <w:rFonts w:cs="Calibri"/>
        </w:rPr>
        <w:t>_____________</w:t>
      </w:r>
      <w:r w:rsidR="000D5CD6" w:rsidRPr="00A21EB2">
        <w:rPr>
          <w:rFonts w:cs="Calibri"/>
        </w:rPr>
        <w:t>________________</w:t>
      </w:r>
      <w:r w:rsidR="00CE1157" w:rsidRPr="00A21EB2">
        <w:rPr>
          <w:rFonts w:cs="Calibri"/>
        </w:rPr>
        <w:t>___</w:t>
      </w:r>
      <w:r w:rsidR="000D5CD6" w:rsidRPr="00A21EB2">
        <w:rPr>
          <w:rFonts w:cs="Calibri"/>
        </w:rPr>
        <w:t xml:space="preserve">__ </w:t>
      </w:r>
      <w:r w:rsidRPr="00A21EB2">
        <w:rPr>
          <w:rFonts w:cs="Calibri"/>
        </w:rPr>
        <w:t xml:space="preserve">residente </w:t>
      </w:r>
      <w:r w:rsidR="000D5CD6" w:rsidRPr="00A21EB2">
        <w:rPr>
          <w:rFonts w:cs="Calibri"/>
        </w:rPr>
        <w:t xml:space="preserve">a </w:t>
      </w:r>
      <w:r w:rsidR="00CE1157" w:rsidRPr="00A21EB2">
        <w:rPr>
          <w:rFonts w:cs="Calibri"/>
        </w:rPr>
        <w:t>_________</w:t>
      </w:r>
      <w:r w:rsidR="000D5CD6" w:rsidRPr="00A21EB2">
        <w:rPr>
          <w:rFonts w:cs="Calibri"/>
        </w:rPr>
        <w:t>____________________ in</w:t>
      </w:r>
      <w:r w:rsidRPr="00A21EB2">
        <w:rPr>
          <w:rFonts w:cs="Calibri"/>
        </w:rPr>
        <w:t xml:space="preserve"> </w:t>
      </w:r>
      <w:r w:rsidR="000D5CD6" w:rsidRPr="00A21EB2">
        <w:rPr>
          <w:rFonts w:cs="Calibri"/>
        </w:rPr>
        <w:t>_____________</w:t>
      </w:r>
      <w:r w:rsidRPr="00A21EB2">
        <w:rPr>
          <w:rFonts w:cs="Calibri"/>
        </w:rPr>
        <w:t>_____________</w:t>
      </w:r>
      <w:r w:rsidR="00CE1157" w:rsidRPr="00A21EB2">
        <w:rPr>
          <w:rFonts w:cs="Calibri"/>
        </w:rPr>
        <w:t>____</w:t>
      </w:r>
      <w:r w:rsidRPr="00A21EB2">
        <w:rPr>
          <w:rFonts w:cs="Calibri"/>
        </w:rPr>
        <w:t>___</w:t>
      </w:r>
      <w:r w:rsidR="000D5CD6" w:rsidRPr="00A21EB2">
        <w:rPr>
          <w:rFonts w:cs="Calibri"/>
        </w:rPr>
        <w:t xml:space="preserve"> n. ___________</w:t>
      </w:r>
      <w:r w:rsidRPr="00A21EB2">
        <w:rPr>
          <w:rFonts w:cs="Calibri"/>
        </w:rPr>
        <w:t xml:space="preserve"> C.F. ______</w:t>
      </w:r>
      <w:r w:rsidR="00CE1157" w:rsidRPr="00A21EB2">
        <w:rPr>
          <w:rFonts w:cs="Calibri"/>
        </w:rPr>
        <w:t>_</w:t>
      </w:r>
      <w:r w:rsidRPr="00A21EB2">
        <w:rPr>
          <w:rFonts w:cs="Calibri"/>
        </w:rPr>
        <w:t>___________________ iscritto all’Ordine</w:t>
      </w:r>
      <w:r w:rsidR="00A97D55" w:rsidRPr="00A21EB2">
        <w:rPr>
          <w:rFonts w:cs="Calibri"/>
        </w:rPr>
        <w:t xml:space="preserve"> </w:t>
      </w:r>
      <w:r w:rsidR="000D5CD6" w:rsidRPr="00A21EB2">
        <w:rPr>
          <w:rFonts w:cs="Calibri"/>
        </w:rPr>
        <w:t>_________</w:t>
      </w:r>
      <w:r w:rsidR="00A97D55" w:rsidRPr="00A21EB2">
        <w:rPr>
          <w:rFonts w:cs="Calibri"/>
        </w:rPr>
        <w:t>___</w:t>
      </w:r>
      <w:r w:rsidR="003A4E05" w:rsidRPr="00A21EB2">
        <w:rPr>
          <w:rFonts w:cs="Calibri"/>
        </w:rPr>
        <w:t>__</w:t>
      </w:r>
      <w:r w:rsidR="00A97D55" w:rsidRPr="00A21EB2">
        <w:rPr>
          <w:rFonts w:cs="Calibri"/>
        </w:rPr>
        <w:t>_____</w:t>
      </w:r>
      <w:r w:rsidR="000D5CD6" w:rsidRPr="00A21EB2">
        <w:rPr>
          <w:rFonts w:cs="Calibri"/>
        </w:rPr>
        <w:t>____</w:t>
      </w:r>
      <w:r w:rsidR="003C64D7" w:rsidRPr="00A21EB2">
        <w:rPr>
          <w:rFonts w:cs="Calibri"/>
        </w:rPr>
        <w:t xml:space="preserve"> </w:t>
      </w:r>
      <w:r w:rsidR="000D5CD6" w:rsidRPr="00A21EB2">
        <w:rPr>
          <w:rFonts w:cs="Calibri"/>
        </w:rPr>
        <w:t xml:space="preserve">della </w:t>
      </w:r>
      <w:r w:rsidRPr="00A21EB2">
        <w:rPr>
          <w:rFonts w:cs="Calibri"/>
        </w:rPr>
        <w:t xml:space="preserve">Prov. </w:t>
      </w:r>
      <w:r w:rsidR="00BC1DF6" w:rsidRPr="00A21EB2">
        <w:rPr>
          <w:rFonts w:cs="Calibri"/>
        </w:rPr>
        <w:t>di ________</w:t>
      </w:r>
      <w:r w:rsidR="007B2017" w:rsidRPr="00A21EB2">
        <w:rPr>
          <w:rFonts w:cs="Calibri"/>
        </w:rPr>
        <w:t>_</w:t>
      </w:r>
      <w:r w:rsidR="00CE1157" w:rsidRPr="00A21EB2">
        <w:rPr>
          <w:rFonts w:cs="Calibri"/>
        </w:rPr>
        <w:t>_______</w:t>
      </w:r>
      <w:r w:rsidR="00BC1DF6" w:rsidRPr="00A21EB2">
        <w:rPr>
          <w:rFonts w:cs="Calibri"/>
        </w:rPr>
        <w:t>_________</w:t>
      </w:r>
      <w:r w:rsidRPr="00A21EB2">
        <w:rPr>
          <w:rFonts w:cs="Calibri"/>
        </w:rPr>
        <w:t>_______  n. iscriz. _____</w:t>
      </w:r>
      <w:r w:rsidR="000D5CD6" w:rsidRPr="00A21EB2">
        <w:rPr>
          <w:rFonts w:cs="Calibri"/>
        </w:rPr>
        <w:t>_</w:t>
      </w:r>
      <w:r w:rsidR="007B2017" w:rsidRPr="00A21EB2">
        <w:rPr>
          <w:rFonts w:cs="Calibri"/>
        </w:rPr>
        <w:t>_</w:t>
      </w:r>
      <w:r w:rsidR="000D5CD6" w:rsidRPr="00A21EB2">
        <w:rPr>
          <w:rFonts w:cs="Calibri"/>
        </w:rPr>
        <w:t>__</w:t>
      </w:r>
      <w:r w:rsidRPr="00A21EB2">
        <w:rPr>
          <w:rFonts w:cs="Calibri"/>
        </w:rPr>
        <w:t>_</w:t>
      </w:r>
      <w:r w:rsidR="000D5CD6" w:rsidRPr="00A21EB2">
        <w:rPr>
          <w:rFonts w:cs="Calibri"/>
        </w:rPr>
        <w:t>, consapevole delle responsabilità penali e disciplinari in caso di mendaci dichiarazioni,</w:t>
      </w:r>
    </w:p>
    <w:p w:rsidR="00BB1E7C" w:rsidRPr="00A21EB2" w:rsidRDefault="00BB1E7C" w:rsidP="00921706">
      <w:pPr>
        <w:spacing w:after="0" w:line="480" w:lineRule="auto"/>
        <w:jc w:val="center"/>
        <w:rPr>
          <w:rFonts w:cs="Calibri"/>
          <w:smallCaps/>
        </w:rPr>
      </w:pPr>
      <w:r w:rsidRPr="00A21EB2">
        <w:rPr>
          <w:rFonts w:cs="Calibri"/>
          <w:smallCaps/>
        </w:rPr>
        <w:t>P</w:t>
      </w:r>
      <w:r w:rsidR="00DB2CB3" w:rsidRPr="00A21EB2">
        <w:rPr>
          <w:rFonts w:cs="Calibri"/>
          <w:smallCaps/>
        </w:rPr>
        <w:t>remesso</w:t>
      </w:r>
    </w:p>
    <w:p w:rsidR="007B2017" w:rsidRPr="00A21EB2" w:rsidRDefault="000D5CD6" w:rsidP="007B2017">
      <w:pPr>
        <w:pStyle w:val="Paragrafoelenco"/>
        <w:numPr>
          <w:ilvl w:val="0"/>
          <w:numId w:val="2"/>
        </w:numPr>
        <w:ind w:left="357" w:hanging="357"/>
        <w:contextualSpacing w:val="0"/>
        <w:jc w:val="both"/>
        <w:rPr>
          <w:rFonts w:cs="Calibri"/>
        </w:rPr>
      </w:pPr>
      <w:r w:rsidRPr="00A21EB2">
        <w:rPr>
          <w:rFonts w:cs="Calibri"/>
        </w:rPr>
        <w:t>che è in possesso dei requisiti richiesti dall’art. 3 del Decreto Ministeriale</w:t>
      </w:r>
      <w:r w:rsidR="00DC24EB" w:rsidRPr="00A21EB2">
        <w:rPr>
          <w:rFonts w:cs="Calibri"/>
        </w:rPr>
        <w:t xml:space="preserve"> n. ____ del _________</w:t>
      </w:r>
      <w:r w:rsidRPr="00A21EB2">
        <w:rPr>
          <w:rFonts w:cs="Calibri"/>
        </w:rPr>
        <w:t xml:space="preserve">, </w:t>
      </w:r>
    </w:p>
    <w:p w:rsidR="00BC1DF6" w:rsidRPr="00A21EB2" w:rsidRDefault="007B2017" w:rsidP="007B2017">
      <w:pPr>
        <w:pStyle w:val="Paragrafoelenco"/>
        <w:numPr>
          <w:ilvl w:val="0"/>
          <w:numId w:val="2"/>
        </w:numPr>
        <w:ind w:left="357" w:hanging="357"/>
        <w:contextualSpacing w:val="0"/>
        <w:jc w:val="both"/>
        <w:rPr>
          <w:rFonts w:cs="Calibri"/>
        </w:rPr>
      </w:pPr>
      <w:r w:rsidRPr="00A21EB2">
        <w:rPr>
          <w:rFonts w:cs="Calibri"/>
        </w:rPr>
        <w:t xml:space="preserve">che opera nella qualità </w:t>
      </w:r>
      <w:r w:rsidR="000D5CD6" w:rsidRPr="00A21EB2">
        <w:rPr>
          <w:rFonts w:cs="Calibri"/>
        </w:rPr>
        <w:t>di</w:t>
      </w:r>
      <w:r w:rsidR="00BC1DF6" w:rsidRPr="00A21EB2">
        <w:rPr>
          <w:rFonts w:cs="Calibri"/>
        </w:rPr>
        <w:t xml:space="preserve"> tecnico incaricato di effettuare</w:t>
      </w:r>
      <w:r w:rsidRPr="00A21EB2">
        <w:rPr>
          <w:rFonts w:cs="Calibri"/>
          <w:vertAlign w:val="superscript"/>
        </w:rPr>
        <w:t>(</w:t>
      </w:r>
      <w:r w:rsidRPr="00A21EB2">
        <w:rPr>
          <w:rStyle w:val="Rimandonotaapidipagina"/>
          <w:rFonts w:cs="Calibri"/>
        </w:rPr>
        <w:footnoteReference w:id="1"/>
      </w:r>
      <w:r w:rsidRPr="00A21EB2">
        <w:rPr>
          <w:rFonts w:cs="Calibri"/>
          <w:vertAlign w:val="superscript"/>
        </w:rPr>
        <w:t>)</w:t>
      </w:r>
      <w:r w:rsidR="00BC1DF6" w:rsidRPr="00A21EB2">
        <w:rPr>
          <w:rFonts w:cs="Calibri"/>
        </w:rPr>
        <w:t>:</w:t>
      </w:r>
    </w:p>
    <w:p w:rsidR="00BC1DF6" w:rsidRPr="00A21EB2" w:rsidRDefault="004E7B4E" w:rsidP="007B2017">
      <w:pPr>
        <w:pStyle w:val="Paragrafoelenco"/>
        <w:ind w:left="1077"/>
        <w:contextualSpacing w:val="0"/>
        <w:jc w:val="both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21590</wp:posOffset>
                </wp:positionV>
                <wp:extent cx="133350" cy="123825"/>
                <wp:effectExtent l="19050" t="19050" r="0" b="952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D4F72" id="Rettangolo 2" o:spid="_x0000_s1026" style="position:absolute;margin-left:34.1pt;margin-top:1.7pt;width:10.5pt;height: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" filled="f" strokecolor="windowText" strokeweight="2.5pt">
                <v:path arrowok="t"/>
              </v:rect>
            </w:pict>
          </mc:Fallback>
        </mc:AlternateContent>
      </w:r>
      <w:r w:rsidR="00BC1DF6" w:rsidRPr="00A21EB2">
        <w:rPr>
          <w:rFonts w:cs="Calibri"/>
        </w:rPr>
        <w:t>la Classificazione del Rischio Sismico dello stato di fatto</w:t>
      </w:r>
      <w:r w:rsidR="007B2017" w:rsidRPr="00A21EB2">
        <w:rPr>
          <w:rFonts w:cs="Calibri"/>
        </w:rPr>
        <w:t xml:space="preserve"> della costruzione sopra individuata</w:t>
      </w:r>
      <w:r w:rsidR="00D46356" w:rsidRPr="00A21EB2">
        <w:rPr>
          <w:rFonts w:cs="Calibri"/>
        </w:rPr>
        <w:t>;</w:t>
      </w:r>
    </w:p>
    <w:p w:rsidR="004538D0" w:rsidRPr="00A21EB2" w:rsidRDefault="004E7B4E" w:rsidP="007B2017">
      <w:pPr>
        <w:pStyle w:val="Paragrafoelenco"/>
        <w:ind w:left="1077"/>
        <w:contextualSpacing w:val="0"/>
        <w:jc w:val="both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42545</wp:posOffset>
                </wp:positionV>
                <wp:extent cx="133350" cy="123825"/>
                <wp:effectExtent l="19050" t="19050" r="0" b="952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520E4" id="Rettangolo 3" o:spid="_x0000_s1026" style="position:absolute;margin-left:34.1pt;margin-top:3.35pt;width:10.5pt;height: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" filled="f" strokecolor="windowText" strokeweight="2.5pt">
                <v:path arrowok="t"/>
              </v:rect>
            </w:pict>
          </mc:Fallback>
        </mc:AlternateContent>
      </w:r>
      <w:r w:rsidR="00BC1DF6" w:rsidRPr="00A21EB2">
        <w:rPr>
          <w:rFonts w:cs="Calibri"/>
        </w:rPr>
        <w:t xml:space="preserve">il progetto per la riduzione del Rischio sismico della costruzione </w:t>
      </w:r>
      <w:r w:rsidR="007B2017" w:rsidRPr="00A21EB2">
        <w:rPr>
          <w:rFonts w:cs="Calibri"/>
        </w:rPr>
        <w:t xml:space="preserve">sopra indicata </w:t>
      </w:r>
      <w:r w:rsidR="00BC1DF6" w:rsidRPr="00A21EB2">
        <w:rPr>
          <w:rFonts w:cs="Calibri"/>
        </w:rPr>
        <w:t>e la relativa Classificazione del Rischio Sismico conseguente l’intervento progettato</w:t>
      </w:r>
      <w:r w:rsidR="00D46356" w:rsidRPr="00A21EB2">
        <w:rPr>
          <w:rFonts w:cs="Calibri"/>
        </w:rPr>
        <w:t>;</w:t>
      </w:r>
      <w:r w:rsidR="007B2017" w:rsidRPr="00A21EB2">
        <w:rPr>
          <w:rFonts w:cs="Calibri"/>
        </w:rPr>
        <w:t xml:space="preserve"> </w:t>
      </w:r>
    </w:p>
    <w:p w:rsidR="00657ECF" w:rsidRDefault="00657ECF" w:rsidP="00DB2CB3">
      <w:pPr>
        <w:spacing w:after="0" w:line="480" w:lineRule="auto"/>
        <w:jc w:val="center"/>
        <w:rPr>
          <w:rFonts w:ascii="Arial" w:hAnsi="Arial" w:cs="Arial"/>
          <w:smallCaps/>
        </w:rPr>
      </w:pPr>
    </w:p>
    <w:p w:rsidR="00DB2CB3" w:rsidRDefault="00DB2CB3" w:rsidP="00DB2CB3">
      <w:pPr>
        <w:spacing w:after="0" w:line="480" w:lineRule="auto"/>
        <w:jc w:val="center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 xml:space="preserve">Assevera </w:t>
      </w:r>
    </w:p>
    <w:p w:rsidR="00DB2CB3" w:rsidRPr="00DB2CB3" w:rsidRDefault="00DB2CB3" w:rsidP="00DB2CB3">
      <w:pPr>
        <w:spacing w:after="0" w:line="480" w:lineRule="auto"/>
        <w:jc w:val="center"/>
        <w:rPr>
          <w:rFonts w:ascii="Arial" w:hAnsi="Arial" w:cs="Arial"/>
          <w:smallCaps/>
        </w:rPr>
      </w:pPr>
      <w:r w:rsidRPr="00DB2CB3">
        <w:rPr>
          <w:rFonts w:ascii="Arial" w:hAnsi="Arial" w:cs="Arial"/>
          <w:smallCaps/>
        </w:rPr>
        <w:t>La seguente dichiarazione</w:t>
      </w:r>
    </w:p>
    <w:p w:rsidR="00571B62" w:rsidRDefault="00571B62" w:rsidP="003855B8">
      <w:pPr>
        <w:pStyle w:val="Paragrafoelenco"/>
        <w:ind w:left="357"/>
        <w:contextualSpacing w:val="0"/>
        <w:jc w:val="both"/>
      </w:pPr>
      <w:r>
        <w:lastRenderedPageBreak/>
        <w:t xml:space="preserve">Dalle analisi della costruzione </w:t>
      </w:r>
      <w:r w:rsidR="00D101F2">
        <w:t>emerge quanto segue:</w:t>
      </w:r>
      <w:r>
        <w:t xml:space="preserve"> </w:t>
      </w:r>
    </w:p>
    <w:p w:rsidR="00CE1157" w:rsidRDefault="003855B8" w:rsidP="00CE1157">
      <w:pPr>
        <w:jc w:val="both"/>
      </w:pPr>
      <w:r>
        <w:t xml:space="preserve">STATO DI FATTO </w:t>
      </w:r>
      <w:r w:rsidR="00D101F2">
        <w:t>(</w:t>
      </w:r>
      <w:r w:rsidR="00657ECF">
        <w:t>prima dell’intervento</w:t>
      </w:r>
      <w:r w:rsidR="00D101F2">
        <w:t>):</w:t>
      </w:r>
    </w:p>
    <w:p w:rsidR="00CE1157" w:rsidRDefault="004E7B4E" w:rsidP="00CE1157">
      <w:pPr>
        <w:pStyle w:val="Paragrafoelenco"/>
        <w:numPr>
          <w:ilvl w:val="0"/>
          <w:numId w:val="2"/>
        </w:numPr>
        <w:contextualSpacing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10795</wp:posOffset>
                </wp:positionV>
                <wp:extent cx="133350" cy="123825"/>
                <wp:effectExtent l="19050" t="19050" r="0" b="9525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E2362" id="Rettangolo 26" o:spid="_x0000_s1026" style="position:absolute;margin-left:300.05pt;margin-top:.85pt;width:10.5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" filled="f" strokecolor="windowText" strokeweight="2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0795</wp:posOffset>
                </wp:positionV>
                <wp:extent cx="133350" cy="123825"/>
                <wp:effectExtent l="19050" t="19050" r="0" b="9525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A84E3" id="Rettangolo 27" o:spid="_x0000_s1026" style="position:absolute;margin-left:266.4pt;margin-top:.85pt;width:10.5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" filled="f" strokecolor="windowText" strokeweight="2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22860</wp:posOffset>
                </wp:positionV>
                <wp:extent cx="133350" cy="123825"/>
                <wp:effectExtent l="19050" t="19050" r="0" b="9525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21F08" id="Rettangolo 28" o:spid="_x0000_s1026" style="position:absolute;margin-left:203.9pt;margin-top:1.8pt;width:10.5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" filled="f" strokecolor="windowText" strokeweight="2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17145</wp:posOffset>
                </wp:positionV>
                <wp:extent cx="133350" cy="123825"/>
                <wp:effectExtent l="19050" t="19050" r="0" b="9525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ED31C" id="Rettangolo 29" o:spid="_x0000_s1026" style="position:absolute;margin-left:236.1pt;margin-top:1.35pt;width:10.5pt;height: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" filled="f" strokecolor="windowText" strokeweight="2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268470</wp:posOffset>
                </wp:positionH>
                <wp:positionV relativeFrom="paragraph">
                  <wp:posOffset>10795</wp:posOffset>
                </wp:positionV>
                <wp:extent cx="133350" cy="123825"/>
                <wp:effectExtent l="19050" t="19050" r="0" b="9525"/>
                <wp:wrapNone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D0C44" id="Rettangolo 30" o:spid="_x0000_s1026" style="position:absolute;margin-left:336.1pt;margin-top:.85pt;width:10.5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" filled="f" strokecolor="windowText" strokeweight="2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745355</wp:posOffset>
                </wp:positionH>
                <wp:positionV relativeFrom="paragraph">
                  <wp:posOffset>10795</wp:posOffset>
                </wp:positionV>
                <wp:extent cx="133350" cy="123825"/>
                <wp:effectExtent l="19050" t="19050" r="0" b="9525"/>
                <wp:wrapNone/>
                <wp:docPr id="31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1F90C" id="Rettangolo 31" o:spid="_x0000_s1026" style="position:absolute;margin-left:373.65pt;margin-top:.85pt;width:10.5pt;height: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" filled="f" strokecolor="windowText" strokeweight="2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198110</wp:posOffset>
                </wp:positionH>
                <wp:positionV relativeFrom="paragraph">
                  <wp:posOffset>10795</wp:posOffset>
                </wp:positionV>
                <wp:extent cx="133350" cy="123825"/>
                <wp:effectExtent l="19050" t="19050" r="0" b="9525"/>
                <wp:wrapNone/>
                <wp:docPr id="32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F824F" id="Rettangolo 32" o:spid="_x0000_s1026" style="position:absolute;margin-left:409.3pt;margin-top:.85pt;width:10.5pt;height: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" filled="f" strokecolor="windowText" strokeweight="2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647690</wp:posOffset>
                </wp:positionH>
                <wp:positionV relativeFrom="paragraph">
                  <wp:posOffset>10795</wp:posOffset>
                </wp:positionV>
                <wp:extent cx="133350" cy="123825"/>
                <wp:effectExtent l="19050" t="19050" r="0" b="9525"/>
                <wp:wrapNone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125E2" id="Rettangolo 33" o:spid="_x0000_s1026" style="position:absolute;margin-left:444.7pt;margin-top:.85pt;width:10.5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" filled="f" strokecolor="windowText" strokeweight="2.5pt">
                <v:path arrowok="t"/>
              </v:rect>
            </w:pict>
          </mc:Fallback>
        </mc:AlternateContent>
      </w:r>
      <w:r w:rsidR="00CE1157">
        <w:t>Classe di Rischio della costruzione</w:t>
      </w:r>
      <w:r w:rsidR="00CE1157">
        <w:rPr>
          <w:vertAlign w:val="superscript"/>
        </w:rPr>
        <w:t>(</w:t>
      </w:r>
      <w:r w:rsidR="00CE1157">
        <w:rPr>
          <w:rStyle w:val="Rimandonotaapidipagina"/>
        </w:rPr>
        <w:footnoteReference w:id="2"/>
      </w:r>
      <w:r w:rsidR="00CE1157">
        <w:rPr>
          <w:vertAlign w:val="superscript"/>
        </w:rPr>
        <w:t>)</w:t>
      </w:r>
      <w:r w:rsidR="00CE1157">
        <w:rPr>
          <w:vertAlign w:val="superscript"/>
        </w:rPr>
        <w:tab/>
      </w:r>
      <w:r w:rsidR="00CE1157" w:rsidRPr="009638CE">
        <w:t>:</w:t>
      </w:r>
      <w:r w:rsidR="00CE1157">
        <w:t xml:space="preserve">   A+</w:t>
      </w:r>
      <w:r w:rsidR="00CE1157">
        <w:tab/>
        <w:t xml:space="preserve">    A</w:t>
      </w:r>
      <w:r w:rsidR="00CE1157">
        <w:tab/>
        <w:t xml:space="preserve">   B</w:t>
      </w:r>
      <w:r w:rsidR="00CE1157">
        <w:tab/>
        <w:t xml:space="preserve">  C</w:t>
      </w:r>
      <w:r w:rsidR="00CE1157">
        <w:tab/>
        <w:t xml:space="preserve"> D</w:t>
      </w:r>
      <w:r w:rsidR="00CE1157">
        <w:tab/>
        <w:t xml:space="preserve">   E</w:t>
      </w:r>
      <w:r w:rsidR="00CE1157">
        <w:tab/>
        <w:t xml:space="preserve">   F</w:t>
      </w:r>
      <w:r w:rsidR="00CE1157">
        <w:tab/>
        <w:t xml:space="preserve">  G</w:t>
      </w:r>
    </w:p>
    <w:p w:rsidR="00D101F2" w:rsidRDefault="00804F2B" w:rsidP="003855B8">
      <w:pPr>
        <w:pStyle w:val="Paragrafoelenco"/>
        <w:numPr>
          <w:ilvl w:val="0"/>
          <w:numId w:val="2"/>
        </w:numPr>
        <w:ind w:left="357" w:hanging="357"/>
        <w:contextualSpacing w:val="0"/>
        <w:jc w:val="both"/>
      </w:pPr>
      <w:r>
        <w:t xml:space="preserve">Valore dell’ </w:t>
      </w:r>
      <w:r w:rsidR="00D101F2">
        <w:t>indice di sicurezza strutturale (IS-V)</w:t>
      </w:r>
      <w:r w:rsidR="003855B8">
        <w:rPr>
          <w:vertAlign w:val="superscript"/>
        </w:rPr>
        <w:t>(</w:t>
      </w:r>
      <w:r>
        <w:rPr>
          <w:rStyle w:val="Rimandonotaapidipagina"/>
        </w:rPr>
        <w:footnoteReference w:id="3"/>
      </w:r>
      <w:r w:rsidR="003855B8">
        <w:rPr>
          <w:vertAlign w:val="superscript"/>
        </w:rPr>
        <w:t>)</w:t>
      </w:r>
      <w:r w:rsidR="00D101F2">
        <w:t xml:space="preserve"> :</w:t>
      </w:r>
      <w:r w:rsidR="00D101F2">
        <w:tab/>
        <w:t>______ %</w:t>
      </w:r>
    </w:p>
    <w:p w:rsidR="00804F2B" w:rsidRDefault="00804F2B" w:rsidP="003855B8">
      <w:pPr>
        <w:pStyle w:val="Paragrafoelenco"/>
        <w:numPr>
          <w:ilvl w:val="0"/>
          <w:numId w:val="2"/>
        </w:numPr>
        <w:ind w:left="357" w:hanging="357"/>
        <w:contextualSpacing w:val="0"/>
        <w:jc w:val="both"/>
      </w:pPr>
      <w:r>
        <w:t>Valore della Perdita Annua Media (PAM)</w:t>
      </w:r>
      <w:r w:rsidR="009860BC">
        <w:rPr>
          <w:vertAlign w:val="superscript"/>
        </w:rPr>
        <w:t>(3)</w:t>
      </w:r>
      <w:r>
        <w:t xml:space="preserve"> :</w:t>
      </w:r>
      <w:r>
        <w:tab/>
      </w:r>
      <w:r>
        <w:tab/>
        <w:t>______ %</w:t>
      </w:r>
    </w:p>
    <w:p w:rsidR="00D101F2" w:rsidRDefault="003855B8" w:rsidP="003855B8">
      <w:pPr>
        <w:pStyle w:val="Paragrafoelenco"/>
        <w:numPr>
          <w:ilvl w:val="0"/>
          <w:numId w:val="2"/>
        </w:numPr>
        <w:contextualSpacing w:val="0"/>
        <w:jc w:val="both"/>
      </w:pPr>
      <w:r>
        <w:t>Linea Guida, utilizzata come</w:t>
      </w:r>
      <w:r w:rsidR="00804F2B">
        <w:t xml:space="preserve"> base </w:t>
      </w:r>
      <w:r>
        <w:t xml:space="preserve">di riferimento per </w:t>
      </w:r>
      <w:r w:rsidR="00804F2B">
        <w:t>le valutazioni</w:t>
      </w:r>
      <w:r>
        <w:t>,</w:t>
      </w:r>
      <w:r w:rsidR="00804F2B">
        <w:t xml:space="preserve"> </w:t>
      </w:r>
      <w:r w:rsidR="00DC24EB">
        <w:t xml:space="preserve">approvata con D.M. n. ___ del </w:t>
      </w:r>
      <w:r w:rsidR="00804F2B">
        <w:t xml:space="preserve">__ __/__ __/20__ __; </w:t>
      </w:r>
      <w:r w:rsidR="00DC24EB">
        <w:t>successivi aggiornamenti de</w:t>
      </w:r>
      <w:r w:rsidR="00657ECF">
        <w:t xml:space="preserve">l </w:t>
      </w:r>
      <w:r w:rsidR="00804F2B">
        <w:t xml:space="preserve"> __ __/__ __/20__ __;</w:t>
      </w:r>
    </w:p>
    <w:p w:rsidR="00571B62" w:rsidRDefault="004E7B4E" w:rsidP="003855B8">
      <w:pPr>
        <w:pStyle w:val="Paragrafoelenco"/>
        <w:numPr>
          <w:ilvl w:val="0"/>
          <w:numId w:val="2"/>
        </w:numPr>
        <w:contextualSpacing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13335</wp:posOffset>
                </wp:positionV>
                <wp:extent cx="133350" cy="123825"/>
                <wp:effectExtent l="19050" t="19050" r="0" b="952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141E8" id="Rettangolo 4" o:spid="_x0000_s1026" style="position:absolute;margin-left:322.1pt;margin-top:1.05pt;width:10.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" filled="f" strokecolor="windowText" strokeweight="2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22860</wp:posOffset>
                </wp:positionV>
                <wp:extent cx="133350" cy="123825"/>
                <wp:effectExtent l="19050" t="19050" r="0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145EC" id="Rettangolo 5" o:spid="_x0000_s1026" style="position:absolute;margin-left:412.85pt;margin-top:1.8pt;width:10.5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" filled="f" strokecolor="windowText" strokeweight="2.5pt">
                <v:path arrowok="t"/>
              </v:rect>
            </w:pict>
          </mc:Fallback>
        </mc:AlternateContent>
      </w:r>
      <w:r w:rsidR="00571B62">
        <w:t xml:space="preserve">classe di rischio </w:t>
      </w:r>
      <w:r w:rsidR="00804F2B">
        <w:t xml:space="preserve">attribuita utilizzando il </w:t>
      </w:r>
      <w:r w:rsidR="007B2017">
        <w:t>metodo</w:t>
      </w:r>
      <w:r w:rsidR="00804F2B">
        <w:t xml:space="preserve">: </w:t>
      </w:r>
      <w:r w:rsidR="00804F2B">
        <w:tab/>
        <w:t>convenzionale</w:t>
      </w:r>
      <w:r w:rsidR="00804F2B">
        <w:tab/>
      </w:r>
      <w:r w:rsidR="00804F2B">
        <w:tab/>
      </w:r>
      <w:r w:rsidR="00571B62">
        <w:t xml:space="preserve">semplificato </w:t>
      </w:r>
    </w:p>
    <w:p w:rsidR="007B2017" w:rsidRDefault="00804F2B" w:rsidP="003855B8">
      <w:pPr>
        <w:pStyle w:val="Paragrafoelenco"/>
        <w:numPr>
          <w:ilvl w:val="0"/>
          <w:numId w:val="2"/>
        </w:numPr>
        <w:spacing w:line="240" w:lineRule="auto"/>
        <w:contextualSpacing w:val="0"/>
        <w:jc w:val="both"/>
      </w:pPr>
      <w:r>
        <w:t xml:space="preserve">si allega </w:t>
      </w:r>
      <w:r w:rsidR="007B2017">
        <w:t>la relazione illustrativa dell’attività conoscitiva svolta e dei risultati raggiunti;</w:t>
      </w:r>
    </w:p>
    <w:p w:rsidR="003855B8" w:rsidRDefault="003855B8" w:rsidP="003855B8">
      <w:pPr>
        <w:pStyle w:val="Paragrafoelenco"/>
        <w:ind w:left="360"/>
        <w:contextualSpacing w:val="0"/>
        <w:jc w:val="both"/>
      </w:pPr>
    </w:p>
    <w:p w:rsidR="00804F2B" w:rsidRDefault="003855B8" w:rsidP="003855B8">
      <w:pPr>
        <w:jc w:val="both"/>
      </w:pPr>
      <w:r>
        <w:t>STATO CONSEGUENTE L’INTERVENTO PROGETTATO</w:t>
      </w:r>
      <w:r w:rsidR="00CE1157">
        <w:rPr>
          <w:sz w:val="24"/>
          <w:vertAlign w:val="superscript"/>
        </w:rPr>
        <w:t>(</w:t>
      </w:r>
      <w:r w:rsidR="00CE1157">
        <w:rPr>
          <w:rStyle w:val="Rimandonotaapidipagina"/>
          <w:sz w:val="24"/>
        </w:rPr>
        <w:footnoteReference w:id="4"/>
      </w:r>
      <w:r w:rsidR="00CE1157">
        <w:rPr>
          <w:sz w:val="24"/>
          <w:vertAlign w:val="superscript"/>
        </w:rPr>
        <w:t>)</w:t>
      </w:r>
    </w:p>
    <w:p w:rsidR="00804F2B" w:rsidRDefault="004E7B4E" w:rsidP="003855B8">
      <w:pPr>
        <w:pStyle w:val="Paragrafoelenco"/>
        <w:numPr>
          <w:ilvl w:val="0"/>
          <w:numId w:val="2"/>
        </w:numPr>
        <w:contextualSpacing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10795</wp:posOffset>
                </wp:positionV>
                <wp:extent cx="133350" cy="123825"/>
                <wp:effectExtent l="19050" t="19050" r="0" b="9525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4CF79" id="Rettangolo 17" o:spid="_x0000_s1026" style="position:absolute;margin-left:300.05pt;margin-top:.85pt;width:10.5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" filled="f" strokecolor="windowText" strokeweight="2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0795</wp:posOffset>
                </wp:positionV>
                <wp:extent cx="133350" cy="123825"/>
                <wp:effectExtent l="19050" t="19050" r="0" b="9525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4F38D" id="Rettangolo 18" o:spid="_x0000_s1026" style="position:absolute;margin-left:266.4pt;margin-top:.85pt;width:10.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" filled="f" strokecolor="windowText" strokeweight="2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22860</wp:posOffset>
                </wp:positionV>
                <wp:extent cx="133350" cy="123825"/>
                <wp:effectExtent l="19050" t="19050" r="0" b="9525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46A11" id="Rettangolo 19" o:spid="_x0000_s1026" style="position:absolute;margin-left:203.9pt;margin-top:1.8pt;width:10.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" filled="f" strokecolor="windowText" strokeweight="2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17145</wp:posOffset>
                </wp:positionV>
                <wp:extent cx="133350" cy="123825"/>
                <wp:effectExtent l="19050" t="19050" r="0" b="9525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3AE0C" id="Rettangolo 24" o:spid="_x0000_s1026" style="position:absolute;margin-left:236.1pt;margin-top:1.35pt;width:10.5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" filled="f" strokecolor="windowText" strokeweight="2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68470</wp:posOffset>
                </wp:positionH>
                <wp:positionV relativeFrom="paragraph">
                  <wp:posOffset>10795</wp:posOffset>
                </wp:positionV>
                <wp:extent cx="133350" cy="123825"/>
                <wp:effectExtent l="19050" t="19050" r="0" b="952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4C466" id="Rettangolo 16" o:spid="_x0000_s1026" style="position:absolute;margin-left:336.1pt;margin-top:.85pt;width:10.5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" filled="f" strokecolor="windowText" strokeweight="2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45355</wp:posOffset>
                </wp:positionH>
                <wp:positionV relativeFrom="paragraph">
                  <wp:posOffset>10795</wp:posOffset>
                </wp:positionV>
                <wp:extent cx="133350" cy="123825"/>
                <wp:effectExtent l="19050" t="19050" r="0" b="952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AFB8D" id="Rettangolo 15" o:spid="_x0000_s1026" style="position:absolute;margin-left:373.65pt;margin-top:.85pt;width:10.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" filled="f" strokecolor="windowText" strokeweight="2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98110</wp:posOffset>
                </wp:positionH>
                <wp:positionV relativeFrom="paragraph">
                  <wp:posOffset>10795</wp:posOffset>
                </wp:positionV>
                <wp:extent cx="133350" cy="123825"/>
                <wp:effectExtent l="19050" t="19050" r="0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283A4" id="Rettangolo 14" o:spid="_x0000_s1026" style="position:absolute;margin-left:409.3pt;margin-top:.85pt;width:10.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" filled="f" strokecolor="windowText" strokeweight="2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47690</wp:posOffset>
                </wp:positionH>
                <wp:positionV relativeFrom="paragraph">
                  <wp:posOffset>10795</wp:posOffset>
                </wp:positionV>
                <wp:extent cx="133350" cy="123825"/>
                <wp:effectExtent l="19050" t="19050" r="0" b="9525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9B334" id="Rettangolo 13" o:spid="_x0000_s1026" style="position:absolute;margin-left:444.7pt;margin-top:.85pt;width:10.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" filled="f" strokecolor="windowText" strokeweight="2.5pt">
                <v:path arrowok="t"/>
              </v:rect>
            </w:pict>
          </mc:Fallback>
        </mc:AlternateContent>
      </w:r>
      <w:r w:rsidR="00804F2B">
        <w:t>Classe di Rischio della costruzione</w:t>
      </w:r>
      <w:r w:rsidR="00804F2B">
        <w:rPr>
          <w:vertAlign w:val="superscript"/>
        </w:rPr>
        <w:t>(</w:t>
      </w:r>
      <w:r w:rsidR="003855B8">
        <w:rPr>
          <w:vertAlign w:val="superscript"/>
        </w:rPr>
        <w:t>2</w:t>
      </w:r>
      <w:r w:rsidR="00804F2B">
        <w:rPr>
          <w:vertAlign w:val="superscript"/>
        </w:rPr>
        <w:t>)</w:t>
      </w:r>
      <w:r w:rsidR="00804F2B">
        <w:rPr>
          <w:vertAlign w:val="superscript"/>
        </w:rPr>
        <w:tab/>
      </w:r>
      <w:r w:rsidR="009638CE" w:rsidRPr="009638CE">
        <w:t>:</w:t>
      </w:r>
      <w:r w:rsidR="009638CE">
        <w:t xml:space="preserve">  </w:t>
      </w:r>
      <w:r w:rsidR="009C7DDE">
        <w:t xml:space="preserve"> </w:t>
      </w:r>
      <w:r w:rsidR="009638CE">
        <w:t>A+</w:t>
      </w:r>
      <w:r w:rsidR="009638CE">
        <w:tab/>
        <w:t xml:space="preserve">  </w:t>
      </w:r>
      <w:r w:rsidR="009C7DDE">
        <w:t xml:space="preserve">  </w:t>
      </w:r>
      <w:r w:rsidR="009638CE">
        <w:t>A</w:t>
      </w:r>
      <w:r w:rsidR="00804F2B">
        <w:tab/>
      </w:r>
      <w:r w:rsidR="009C7DDE">
        <w:t xml:space="preserve">   </w:t>
      </w:r>
      <w:r w:rsidR="00804F2B">
        <w:t>B</w:t>
      </w:r>
      <w:r w:rsidR="00804F2B">
        <w:tab/>
      </w:r>
      <w:r w:rsidR="009C7DDE">
        <w:t xml:space="preserve">  </w:t>
      </w:r>
      <w:r w:rsidR="00804F2B">
        <w:t>C</w:t>
      </w:r>
      <w:r w:rsidR="00804F2B">
        <w:tab/>
      </w:r>
      <w:r w:rsidR="009C7DDE">
        <w:t xml:space="preserve"> </w:t>
      </w:r>
      <w:r w:rsidR="00804F2B">
        <w:t>D</w:t>
      </w:r>
      <w:r w:rsidR="00804F2B">
        <w:tab/>
      </w:r>
      <w:r w:rsidR="009C7DDE">
        <w:t xml:space="preserve">   </w:t>
      </w:r>
      <w:r w:rsidR="00804F2B">
        <w:t>E</w:t>
      </w:r>
      <w:r w:rsidR="00804F2B">
        <w:tab/>
      </w:r>
      <w:r w:rsidR="009C7DDE">
        <w:t xml:space="preserve">   </w:t>
      </w:r>
      <w:r w:rsidR="00804F2B">
        <w:t>F</w:t>
      </w:r>
      <w:r w:rsidR="00804F2B">
        <w:tab/>
      </w:r>
      <w:r w:rsidR="009C7DDE">
        <w:t xml:space="preserve">  </w:t>
      </w:r>
      <w:r w:rsidR="00804F2B">
        <w:t>G</w:t>
      </w:r>
    </w:p>
    <w:p w:rsidR="00804F2B" w:rsidRDefault="00804F2B" w:rsidP="003855B8">
      <w:pPr>
        <w:pStyle w:val="Paragrafoelenco"/>
        <w:numPr>
          <w:ilvl w:val="0"/>
          <w:numId w:val="2"/>
        </w:numPr>
        <w:contextualSpacing w:val="0"/>
        <w:jc w:val="both"/>
      </w:pPr>
      <w:r>
        <w:t>Valore dell’ indice di sicurezza strutturale (IS-V)</w:t>
      </w:r>
      <w:r w:rsidR="003855B8">
        <w:rPr>
          <w:vertAlign w:val="superscript"/>
        </w:rPr>
        <w:t>(3)</w:t>
      </w:r>
      <w:r>
        <w:t xml:space="preserve"> :</w:t>
      </w:r>
      <w:r>
        <w:tab/>
        <w:t>______ %</w:t>
      </w:r>
    </w:p>
    <w:p w:rsidR="00804F2B" w:rsidRDefault="00804F2B" w:rsidP="003855B8">
      <w:pPr>
        <w:pStyle w:val="Paragrafoelenco"/>
        <w:numPr>
          <w:ilvl w:val="0"/>
          <w:numId w:val="2"/>
        </w:numPr>
        <w:contextualSpacing w:val="0"/>
        <w:jc w:val="both"/>
      </w:pPr>
      <w:r>
        <w:t>Valore della Perdita Annua Media (PAM)</w:t>
      </w:r>
      <w:r w:rsidR="009860BC">
        <w:rPr>
          <w:vertAlign w:val="superscript"/>
        </w:rPr>
        <w:t>(3)</w:t>
      </w:r>
      <w:r>
        <w:t xml:space="preserve"> :</w:t>
      </w:r>
      <w:r>
        <w:tab/>
      </w:r>
      <w:r>
        <w:tab/>
        <w:t>______ %</w:t>
      </w:r>
    </w:p>
    <w:p w:rsidR="00DC24EB" w:rsidRDefault="00DC24EB" w:rsidP="004128C1">
      <w:pPr>
        <w:pStyle w:val="Paragrafoelenco"/>
        <w:numPr>
          <w:ilvl w:val="0"/>
          <w:numId w:val="2"/>
        </w:numPr>
        <w:contextualSpacing w:val="0"/>
        <w:jc w:val="both"/>
      </w:pPr>
      <w:r>
        <w:t>Linea Guida, utilizzata come base di riferimento per le valutazioni, approvata con D.M. n. ___ del __ __/__ __/20__ __; successivi aggiornamenti del  __ __/__ __/20__ __;</w:t>
      </w:r>
    </w:p>
    <w:p w:rsidR="00804F2B" w:rsidRDefault="004E7B4E" w:rsidP="004128C1">
      <w:pPr>
        <w:pStyle w:val="Paragrafoelenco"/>
        <w:numPr>
          <w:ilvl w:val="0"/>
          <w:numId w:val="2"/>
        </w:numPr>
        <w:contextualSpacing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13335</wp:posOffset>
                </wp:positionV>
                <wp:extent cx="133350" cy="123825"/>
                <wp:effectExtent l="19050" t="19050" r="0" b="9525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C5F86" id="Rettangolo 20" o:spid="_x0000_s1026" style="position:absolute;margin-left:322.1pt;margin-top:1.05pt;width:10.5pt;height: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" filled="f" strokecolor="windowText" strokeweight="2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22860</wp:posOffset>
                </wp:positionV>
                <wp:extent cx="133350" cy="123825"/>
                <wp:effectExtent l="19050" t="19050" r="0" b="9525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9C270" id="Rettangolo 21" o:spid="_x0000_s1026" style="position:absolute;margin-left:412.85pt;margin-top:1.8pt;width:10.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" filled="f" strokecolor="windowText" strokeweight="2.5pt">
                <v:path arrowok="t"/>
              </v:rect>
            </w:pict>
          </mc:Fallback>
        </mc:AlternateContent>
      </w:r>
      <w:r w:rsidR="00804F2B">
        <w:t xml:space="preserve">classe di rischio attribuita utilizzando il metodo: </w:t>
      </w:r>
      <w:r w:rsidR="00804F2B">
        <w:tab/>
        <w:t>convenzionale</w:t>
      </w:r>
      <w:r w:rsidR="00804F2B">
        <w:tab/>
      </w:r>
      <w:r w:rsidR="00804F2B">
        <w:tab/>
        <w:t xml:space="preserve">semplificato </w:t>
      </w:r>
    </w:p>
    <w:p w:rsidR="00DD1392" w:rsidRDefault="009C7DDE" w:rsidP="003855B8">
      <w:pPr>
        <w:pStyle w:val="Paragrafoelenco"/>
        <w:numPr>
          <w:ilvl w:val="0"/>
          <w:numId w:val="2"/>
        </w:numPr>
        <w:contextualSpacing w:val="0"/>
        <w:jc w:val="both"/>
      </w:pPr>
      <w:r>
        <w:t>e</w:t>
      </w:r>
      <w:r w:rsidR="007A6C8B">
        <w:t xml:space="preserve">stremi </w:t>
      </w:r>
      <w:r w:rsidR="00804F2B">
        <w:t>del Deposito/Autorizzazione al Genio Civile</w:t>
      </w:r>
      <w:r>
        <w:t>,</w:t>
      </w:r>
      <w:r w:rsidR="00804F2B">
        <w:t xml:space="preserve"> </w:t>
      </w:r>
      <w:r>
        <w:t>ai sensi del</w:t>
      </w:r>
      <w:r w:rsidR="00804F2B">
        <w:t>le</w:t>
      </w:r>
      <w:r w:rsidR="007A6C8B">
        <w:t xml:space="preserve"> autorizzazioni in zona sismica</w:t>
      </w:r>
      <w:r>
        <w:t>,</w:t>
      </w:r>
      <w:r w:rsidR="009638CE">
        <w:t xml:space="preserve"> n. _________ del </w:t>
      </w:r>
      <w:r w:rsidR="007A6C8B">
        <w:t>__ __/__ __/20__ __;</w:t>
      </w:r>
    </w:p>
    <w:p w:rsidR="003855B8" w:rsidRDefault="003855B8" w:rsidP="003855B8">
      <w:pPr>
        <w:pStyle w:val="Paragrafoelenco"/>
        <w:numPr>
          <w:ilvl w:val="0"/>
          <w:numId w:val="2"/>
        </w:numPr>
        <w:spacing w:line="240" w:lineRule="auto"/>
        <w:contextualSpacing w:val="0"/>
        <w:jc w:val="both"/>
      </w:pPr>
      <w:r>
        <w:t>si allega la relazione illustrativa dell’attività conoscitiva svolta e dei risultati raggiunti, inerenti la valutazione relativa alla situazione post- intervento</w:t>
      </w:r>
      <w:r w:rsidR="00657ECF">
        <w:t>.</w:t>
      </w:r>
    </w:p>
    <w:p w:rsidR="004A29B0" w:rsidRDefault="004A29B0" w:rsidP="004A29B0">
      <w:pPr>
        <w:jc w:val="both"/>
      </w:pPr>
    </w:p>
    <w:p w:rsidR="004A29B0" w:rsidRDefault="004A29B0" w:rsidP="004A29B0">
      <w:pPr>
        <w:jc w:val="both"/>
      </w:pPr>
      <w:r>
        <w:t>EFFETTO DELLA MITIGAZIONE DEL RISCHIO CONSEGUITO MEDIANTE L’INTERVENTO PROGETTATO</w:t>
      </w:r>
      <w:r>
        <w:rPr>
          <w:sz w:val="24"/>
          <w:vertAlign w:val="superscript"/>
        </w:rPr>
        <w:t>(</w:t>
      </w:r>
      <w:r w:rsidR="00CE1157">
        <w:rPr>
          <w:rStyle w:val="Rimandonotaapidipagina"/>
          <w:sz w:val="24"/>
        </w:rPr>
        <w:t>4</w:t>
      </w:r>
      <w:r>
        <w:rPr>
          <w:sz w:val="24"/>
          <w:vertAlign w:val="superscript"/>
        </w:rPr>
        <w:t>)</w:t>
      </w:r>
    </w:p>
    <w:p w:rsidR="004128C1" w:rsidRDefault="004E7B4E" w:rsidP="004A29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40635</wp:posOffset>
                </wp:positionH>
                <wp:positionV relativeFrom="paragraph">
                  <wp:posOffset>467995</wp:posOffset>
                </wp:positionV>
                <wp:extent cx="133350" cy="123825"/>
                <wp:effectExtent l="19050" t="19050" r="0" b="9525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60B0E" id="Rettangolo 22" o:spid="_x0000_s1026" style="position:absolute;margin-left:200.05pt;margin-top:36.85pt;width:10.5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" filled="f" strokecolor="windowText" strokeweight="2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469265</wp:posOffset>
                </wp:positionV>
                <wp:extent cx="133350" cy="123825"/>
                <wp:effectExtent l="19050" t="19050" r="0" b="9525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ADC74" id="Rettangolo 23" o:spid="_x0000_s1026" style="position:absolute;margin-left:327.1pt;margin-top:36.95pt;width:10.5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" filled="f" strokecolor="windowText" strokeweight="2.5pt">
                <v:path arrowok="t"/>
              </v:rect>
            </w:pict>
          </mc:Fallback>
        </mc:AlternateContent>
      </w:r>
      <w:r w:rsidR="004128C1" w:rsidRPr="005A73B8">
        <w:rPr>
          <w:sz w:val="24"/>
        </w:rPr>
        <w:t xml:space="preserve">Gli interventi strutturali progettati consentono </w:t>
      </w:r>
      <w:r w:rsidR="004A29B0">
        <w:rPr>
          <w:sz w:val="24"/>
        </w:rPr>
        <w:t>una riduzione del Rischio Sismico de</w:t>
      </w:r>
      <w:r w:rsidR="004128C1" w:rsidRPr="005A73B8">
        <w:rPr>
          <w:sz w:val="24"/>
        </w:rPr>
        <w:t xml:space="preserve">lla costruzione </w:t>
      </w:r>
      <w:r w:rsidR="004A29B0">
        <w:rPr>
          <w:sz w:val="24"/>
        </w:rPr>
        <w:t xml:space="preserve">ed </w:t>
      </w:r>
      <w:r w:rsidR="004128C1" w:rsidRPr="005A73B8">
        <w:rPr>
          <w:sz w:val="24"/>
        </w:rPr>
        <w:t>il passaggio di</w:t>
      </w:r>
      <w:r w:rsidR="00657ECF">
        <w:rPr>
          <w:sz w:val="24"/>
        </w:rPr>
        <w:t xml:space="preserve"> </w:t>
      </w:r>
      <w:r w:rsidR="004A29B0">
        <w:rPr>
          <w:sz w:val="24"/>
        </w:rPr>
        <w:t xml:space="preserve">un numero di </w:t>
      </w:r>
      <w:r w:rsidR="004A29B0" w:rsidRPr="005A73B8">
        <w:rPr>
          <w:sz w:val="24"/>
        </w:rPr>
        <w:t>Classi di Rischio, rispetto alla situazione ante opera</w:t>
      </w:r>
      <w:r w:rsidR="004A29B0">
        <w:rPr>
          <w:sz w:val="24"/>
        </w:rPr>
        <w:t>, pari a:</w:t>
      </w:r>
      <w:r w:rsidR="004A29B0">
        <w:rPr>
          <w:sz w:val="24"/>
        </w:rPr>
        <w:tab/>
      </w:r>
      <w:r w:rsidR="004A29B0">
        <w:rPr>
          <w:sz w:val="24"/>
        </w:rPr>
        <w:tab/>
      </w:r>
      <w:r w:rsidR="004A29B0">
        <w:rPr>
          <w:sz w:val="24"/>
        </w:rPr>
        <w:tab/>
      </w:r>
      <w:r w:rsidR="004128C1" w:rsidRPr="005A73B8">
        <w:rPr>
          <w:sz w:val="24"/>
        </w:rPr>
        <w:t>n.   1</w:t>
      </w:r>
      <w:r w:rsidR="00657ECF">
        <w:rPr>
          <w:sz w:val="24"/>
        </w:rPr>
        <w:t xml:space="preserve"> classe </w:t>
      </w:r>
      <w:r w:rsidR="004128C1" w:rsidRPr="005A73B8">
        <w:rPr>
          <w:sz w:val="24"/>
        </w:rPr>
        <w:tab/>
      </w:r>
      <w:r w:rsidR="004128C1" w:rsidRPr="005A73B8">
        <w:rPr>
          <w:sz w:val="24"/>
        </w:rPr>
        <w:tab/>
        <w:t>n. 2</w:t>
      </w:r>
      <w:r w:rsidR="005A73B8" w:rsidRPr="005A73B8">
        <w:rPr>
          <w:sz w:val="24"/>
        </w:rPr>
        <w:t xml:space="preserve"> o più </w:t>
      </w:r>
      <w:r w:rsidR="00657ECF">
        <w:rPr>
          <w:sz w:val="24"/>
        </w:rPr>
        <w:t xml:space="preserve">classi </w:t>
      </w:r>
      <w:r w:rsidR="004128C1" w:rsidRPr="005A73B8">
        <w:rPr>
          <w:sz w:val="24"/>
        </w:rPr>
        <w:t xml:space="preserve"> </w:t>
      </w:r>
      <w:r w:rsidR="004128C1" w:rsidRPr="005A73B8">
        <w:rPr>
          <w:sz w:val="24"/>
        </w:rPr>
        <w:tab/>
        <w:t xml:space="preserve">    </w:t>
      </w:r>
    </w:p>
    <w:p w:rsidR="004A29B0" w:rsidRDefault="004A29B0" w:rsidP="004E30AA">
      <w:pPr>
        <w:jc w:val="both"/>
        <w:rPr>
          <w:sz w:val="24"/>
        </w:rPr>
      </w:pPr>
    </w:p>
    <w:p w:rsidR="004A29B0" w:rsidRPr="005A73B8" w:rsidRDefault="004112F8" w:rsidP="004112F8">
      <w:pPr>
        <w:ind w:left="708" w:firstLine="708"/>
        <w:jc w:val="both"/>
        <w:rPr>
          <w:sz w:val="24"/>
        </w:rPr>
      </w:pPr>
      <w:r>
        <w:rPr>
          <w:sz w:val="24"/>
        </w:rPr>
        <w:t>Da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A29B0">
        <w:rPr>
          <w:sz w:val="24"/>
        </w:rPr>
        <w:t>Timbro e firma</w:t>
      </w:r>
    </w:p>
    <w:sectPr w:rsidR="004A29B0" w:rsidRPr="005A73B8" w:rsidSect="003855B8">
      <w:footerReference w:type="default" r:id="rId8"/>
      <w:pgSz w:w="11906" w:h="16838"/>
      <w:pgMar w:top="993" w:right="1418" w:bottom="1135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F7E" w:rsidRDefault="00B73F7E" w:rsidP="007B2017">
      <w:pPr>
        <w:spacing w:after="0" w:line="240" w:lineRule="auto"/>
      </w:pPr>
      <w:r>
        <w:separator/>
      </w:r>
    </w:p>
  </w:endnote>
  <w:endnote w:type="continuationSeparator" w:id="0">
    <w:p w:rsidR="00B73F7E" w:rsidRDefault="00B73F7E" w:rsidP="007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5B8" w:rsidRDefault="003855B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21EB2">
      <w:rPr>
        <w:noProof/>
      </w:rPr>
      <w:t>1</w:t>
    </w:r>
    <w:r>
      <w:fldChar w:fldCharType="end"/>
    </w:r>
    <w:r>
      <w:t xml:space="preserve"> / </w:t>
    </w:r>
    <w:fldSimple w:instr=" NUMPAGES   \* MERGEFORMAT ">
      <w:r w:rsidR="00A21EB2">
        <w:rPr>
          <w:noProof/>
        </w:rPr>
        <w:t>2</w:t>
      </w:r>
    </w:fldSimple>
  </w:p>
  <w:p w:rsidR="003855B8" w:rsidRDefault="003855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F7E" w:rsidRDefault="00B73F7E" w:rsidP="007B2017">
      <w:pPr>
        <w:spacing w:after="0" w:line="240" w:lineRule="auto"/>
      </w:pPr>
      <w:r>
        <w:separator/>
      </w:r>
    </w:p>
  </w:footnote>
  <w:footnote w:type="continuationSeparator" w:id="0">
    <w:p w:rsidR="00B73F7E" w:rsidRDefault="00B73F7E" w:rsidP="007B2017">
      <w:pPr>
        <w:spacing w:after="0" w:line="240" w:lineRule="auto"/>
      </w:pPr>
      <w:r>
        <w:continuationSeparator/>
      </w:r>
    </w:p>
  </w:footnote>
  <w:footnote w:id="1">
    <w:p w:rsidR="007B2017" w:rsidRPr="00804F2B" w:rsidRDefault="007B2017">
      <w:pPr>
        <w:pStyle w:val="Testonotaapidipagina"/>
        <w:rPr>
          <w:sz w:val="18"/>
        </w:rPr>
      </w:pPr>
      <w:r>
        <w:rPr>
          <w:vertAlign w:val="superscript"/>
        </w:rPr>
        <w:t>(</w:t>
      </w:r>
      <w:r>
        <w:rPr>
          <w:rStyle w:val="Rimandonotaapidipagina"/>
        </w:rPr>
        <w:footnoteRef/>
      </w:r>
      <w:r>
        <w:rPr>
          <w:vertAlign w:val="superscript"/>
        </w:rPr>
        <w:t>)</w:t>
      </w:r>
      <w:r>
        <w:t xml:space="preserve"> </w:t>
      </w:r>
      <w:r w:rsidRPr="00804F2B">
        <w:rPr>
          <w:i/>
          <w:sz w:val="18"/>
        </w:rPr>
        <w:t>Barrare la</w:t>
      </w:r>
      <w:r w:rsidR="00804F2B">
        <w:rPr>
          <w:i/>
          <w:sz w:val="18"/>
        </w:rPr>
        <w:t xml:space="preserve"> casella,</w:t>
      </w:r>
      <w:r w:rsidRPr="00804F2B">
        <w:rPr>
          <w:i/>
          <w:sz w:val="18"/>
        </w:rPr>
        <w:t xml:space="preserve"> o le caselle</w:t>
      </w:r>
      <w:r w:rsidR="00804F2B">
        <w:rPr>
          <w:i/>
          <w:sz w:val="18"/>
        </w:rPr>
        <w:t>,</w:t>
      </w:r>
      <w:r w:rsidRPr="00804F2B">
        <w:rPr>
          <w:i/>
          <w:sz w:val="18"/>
        </w:rPr>
        <w:t xml:space="preserve"> di interesse</w:t>
      </w:r>
      <w:r w:rsidR="00804F2B">
        <w:rPr>
          <w:i/>
          <w:sz w:val="18"/>
        </w:rPr>
        <w:t>.</w:t>
      </w:r>
    </w:p>
  </w:footnote>
  <w:footnote w:id="2">
    <w:p w:rsidR="00CE1157" w:rsidRPr="00804F2B" w:rsidRDefault="00CE1157" w:rsidP="00CE1157">
      <w:pPr>
        <w:pStyle w:val="Testonotaapidipagina"/>
        <w:ind w:right="-286"/>
        <w:rPr>
          <w:i/>
          <w:sz w:val="18"/>
        </w:rPr>
      </w:pPr>
      <w:r>
        <w:rPr>
          <w:vertAlign w:val="superscript"/>
        </w:rPr>
        <w:t>(</w:t>
      </w:r>
      <w:r>
        <w:rPr>
          <w:rStyle w:val="Rimandonotaapidipagina"/>
        </w:rPr>
        <w:footnoteRef/>
      </w:r>
      <w:r>
        <w:rPr>
          <w:vertAlign w:val="superscript"/>
        </w:rPr>
        <w:t>)</w:t>
      </w:r>
      <w:r>
        <w:t xml:space="preserve">  </w:t>
      </w:r>
      <w:r w:rsidRPr="00804F2B">
        <w:rPr>
          <w:i/>
          <w:sz w:val="18"/>
        </w:rPr>
        <w:t>Alla lettera che identifica la Classe di Rischio aggiungere il simbolo (*) se attribuita con il metodo semplificato</w:t>
      </w:r>
      <w:r>
        <w:rPr>
          <w:i/>
          <w:sz w:val="18"/>
        </w:rPr>
        <w:t>.</w:t>
      </w:r>
    </w:p>
  </w:footnote>
  <w:footnote w:id="3">
    <w:p w:rsidR="00804F2B" w:rsidRDefault="00804F2B">
      <w:pPr>
        <w:pStyle w:val="Testonotaapidipagina"/>
      </w:pPr>
      <w:r>
        <w:rPr>
          <w:vertAlign w:val="superscript"/>
        </w:rPr>
        <w:t>(</w:t>
      </w:r>
      <w:r>
        <w:rPr>
          <w:rStyle w:val="Rimandonotaapidipagina"/>
        </w:rPr>
        <w:footnoteRef/>
      </w:r>
      <w:r>
        <w:rPr>
          <w:vertAlign w:val="superscript"/>
        </w:rPr>
        <w:t>)</w:t>
      </w:r>
      <w:r>
        <w:t xml:space="preserve"> </w:t>
      </w:r>
      <w:r w:rsidRPr="00804F2B">
        <w:rPr>
          <w:i/>
          <w:sz w:val="18"/>
        </w:rPr>
        <w:t>Da omettere per attribuzioni effettuate con il metodo semplificato</w:t>
      </w:r>
      <w:r>
        <w:rPr>
          <w:i/>
          <w:sz w:val="18"/>
        </w:rPr>
        <w:t>.</w:t>
      </w:r>
    </w:p>
  </w:footnote>
  <w:footnote w:id="4">
    <w:p w:rsidR="00CE1157" w:rsidRPr="00E6082C" w:rsidRDefault="00CE1157" w:rsidP="00CE1157">
      <w:pPr>
        <w:pStyle w:val="Testonotaapidipagina"/>
        <w:rPr>
          <w:sz w:val="18"/>
        </w:rPr>
      </w:pPr>
      <w:r>
        <w:rPr>
          <w:vertAlign w:val="superscript"/>
        </w:rPr>
        <w:t>(</w:t>
      </w:r>
      <w:r>
        <w:rPr>
          <w:rStyle w:val="Rimandonotaapidipagina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i/>
          <w:sz w:val="18"/>
        </w:rPr>
        <w:t>Sezione d</w:t>
      </w:r>
      <w:r w:rsidRPr="00E6082C">
        <w:rPr>
          <w:i/>
          <w:sz w:val="18"/>
        </w:rPr>
        <w:t>a compilare quando si attribuisce la Classe di Rischio in conseguenza del</w:t>
      </w:r>
      <w:r>
        <w:rPr>
          <w:i/>
          <w:sz w:val="18"/>
        </w:rPr>
        <w:t>la redazione di un</w:t>
      </w:r>
      <w:r w:rsidRPr="00E6082C">
        <w:rPr>
          <w:i/>
          <w:sz w:val="18"/>
        </w:rPr>
        <w:t xml:space="preserve"> progetto di intervento strutturale.</w:t>
      </w:r>
      <w:r w:rsidRPr="00E6082C">
        <w:rPr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A51F4"/>
    <w:multiLevelType w:val="hybridMultilevel"/>
    <w:tmpl w:val="53382492"/>
    <w:lvl w:ilvl="0" w:tplc="1C4CFC5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F33254"/>
    <w:multiLevelType w:val="hybridMultilevel"/>
    <w:tmpl w:val="DFE61B80"/>
    <w:lvl w:ilvl="0" w:tplc="A3D48626">
      <w:numFmt w:val="bullet"/>
      <w:lvlText w:val="-"/>
      <w:lvlJc w:val="left"/>
      <w:pPr>
        <w:ind w:left="456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" w15:restartNumberingAfterBreak="0">
    <w:nsid w:val="693E331D"/>
    <w:multiLevelType w:val="hybridMultilevel"/>
    <w:tmpl w:val="4B7ADD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7C"/>
    <w:rsid w:val="000D5CD6"/>
    <w:rsid w:val="00107717"/>
    <w:rsid w:val="003855B8"/>
    <w:rsid w:val="003A4E05"/>
    <w:rsid w:val="003C64D7"/>
    <w:rsid w:val="003D5BE8"/>
    <w:rsid w:val="003E08A5"/>
    <w:rsid w:val="003E358B"/>
    <w:rsid w:val="004112F8"/>
    <w:rsid w:val="004128C1"/>
    <w:rsid w:val="00446E03"/>
    <w:rsid w:val="004538D0"/>
    <w:rsid w:val="00457905"/>
    <w:rsid w:val="004A29B0"/>
    <w:rsid w:val="004E30AA"/>
    <w:rsid w:val="004E7B4E"/>
    <w:rsid w:val="004F59CF"/>
    <w:rsid w:val="00527731"/>
    <w:rsid w:val="00571B62"/>
    <w:rsid w:val="005A73B8"/>
    <w:rsid w:val="00601C03"/>
    <w:rsid w:val="00630D73"/>
    <w:rsid w:val="00657ECF"/>
    <w:rsid w:val="007336ED"/>
    <w:rsid w:val="007920DC"/>
    <w:rsid w:val="007A6C8B"/>
    <w:rsid w:val="007B2017"/>
    <w:rsid w:val="007E6C7C"/>
    <w:rsid w:val="00804F2B"/>
    <w:rsid w:val="008E283A"/>
    <w:rsid w:val="00921706"/>
    <w:rsid w:val="00941B5A"/>
    <w:rsid w:val="009638CE"/>
    <w:rsid w:val="009860BC"/>
    <w:rsid w:val="009A2377"/>
    <w:rsid w:val="009C524D"/>
    <w:rsid w:val="009C6941"/>
    <w:rsid w:val="009C7DDE"/>
    <w:rsid w:val="00A21EB2"/>
    <w:rsid w:val="00A53996"/>
    <w:rsid w:val="00A606EE"/>
    <w:rsid w:val="00A97D55"/>
    <w:rsid w:val="00B73F7E"/>
    <w:rsid w:val="00BB1E7C"/>
    <w:rsid w:val="00BC1DF6"/>
    <w:rsid w:val="00BE2C29"/>
    <w:rsid w:val="00C165A2"/>
    <w:rsid w:val="00C60B6E"/>
    <w:rsid w:val="00C71FB8"/>
    <w:rsid w:val="00CE1157"/>
    <w:rsid w:val="00D101F2"/>
    <w:rsid w:val="00D15CDB"/>
    <w:rsid w:val="00D46356"/>
    <w:rsid w:val="00D9512D"/>
    <w:rsid w:val="00DA1890"/>
    <w:rsid w:val="00DB2CB3"/>
    <w:rsid w:val="00DC24EB"/>
    <w:rsid w:val="00DD1392"/>
    <w:rsid w:val="00DF751F"/>
    <w:rsid w:val="00E6082C"/>
    <w:rsid w:val="00E71422"/>
    <w:rsid w:val="00E97403"/>
    <w:rsid w:val="00EB7A60"/>
    <w:rsid w:val="00F41D09"/>
    <w:rsid w:val="00F7194E"/>
    <w:rsid w:val="00FA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77D798-BFE9-489C-AC20-AC7E779B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1E7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20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B2017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B201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855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5B8"/>
  </w:style>
  <w:style w:type="paragraph" w:styleId="Pidipagina">
    <w:name w:val="footer"/>
    <w:basedOn w:val="Normale"/>
    <w:link w:val="PidipaginaCarattere"/>
    <w:uiPriority w:val="99"/>
    <w:unhideWhenUsed/>
    <w:rsid w:val="003855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7185-0907-4132-88E3-45A4E264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co Srl</dc:creator>
  <cp:keywords/>
  <cp:lastModifiedBy>Certifico S.r.l.</cp:lastModifiedBy>
  <cp:revision>2</cp:revision>
  <cp:lastPrinted>2017-03-06T17:55:00Z</cp:lastPrinted>
  <dcterms:created xsi:type="dcterms:W3CDTF">2018-09-04T07:34:00Z</dcterms:created>
  <dcterms:modified xsi:type="dcterms:W3CDTF">2018-09-04T07:34:00Z</dcterms:modified>
</cp:coreProperties>
</file>